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27" w:rsidRPr="006C7D96" w:rsidRDefault="00BB7091" w:rsidP="00BB7091">
      <w:p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6C7D96">
        <w:rPr>
          <w:rFonts w:asciiTheme="majorHAnsi" w:hAnsiTheme="majorHAnsi" w:cstheme="minorHAnsi"/>
          <w:sz w:val="24"/>
          <w:szCs w:val="24"/>
        </w:rPr>
        <w:t xml:space="preserve">Answer on Question </w:t>
      </w:r>
      <w:r w:rsidR="006C7D96" w:rsidRPr="006C7D96">
        <w:rPr>
          <w:rFonts w:asciiTheme="majorHAnsi" w:hAnsiTheme="majorHAnsi" w:cs="Arial"/>
          <w:sz w:val="24"/>
          <w:szCs w:val="24"/>
          <w:shd w:val="clear" w:color="auto" w:fill="FFFFFF"/>
        </w:rPr>
        <w:t>#74854</w:t>
      </w:r>
      <w:r w:rsidRPr="006C7D96">
        <w:rPr>
          <w:rFonts w:asciiTheme="majorHAnsi" w:hAnsiTheme="majorHAnsi" w:cstheme="minorHAnsi"/>
          <w:sz w:val="24"/>
          <w:szCs w:val="24"/>
        </w:rPr>
        <w:t xml:space="preserve">- </w:t>
      </w:r>
      <w:r w:rsidRPr="006C7D96">
        <w:rPr>
          <w:rFonts w:asciiTheme="majorHAnsi" w:hAnsiTheme="majorHAnsi" w:cstheme="minorHAnsi"/>
          <w:sz w:val="24"/>
          <w:szCs w:val="24"/>
          <w:shd w:val="clear" w:color="auto" w:fill="FFFFFF"/>
        </w:rPr>
        <w:t>Math – Calculus</w:t>
      </w:r>
    </w:p>
    <w:p w:rsidR="00D52E22" w:rsidRDefault="00D52E22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</w:rPr>
      </w:pPr>
    </w:p>
    <w:p w:rsidR="00D52E22" w:rsidRPr="0001551A" w:rsidRDefault="00D52E22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en-US"/>
        </w:rPr>
      </w:pPr>
      <w:r w:rsidRPr="0001551A"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en-US"/>
        </w:rPr>
        <w:t xml:space="preserve">Express the vector field vector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F</m:t>
        </m:r>
        <m:r>
          <m:rPr>
            <m:sty m:val="bi"/>
          </m:rPr>
          <w:rPr>
            <w:rFonts w:ascii="Cambria Math" w:hAnsiTheme="minorHAnsi" w:cstheme="minorHAnsi"/>
            <w:sz w:val="24"/>
            <w:szCs w:val="24"/>
            <w:shd w:val="clear" w:color="auto" w:fill="FFFFFF"/>
            <w:lang w:val="en-US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xzi</m:t>
        </m:r>
        <m:r>
          <m:rPr>
            <m:sty m:val="bi"/>
          </m:rPr>
          <w:rPr>
            <w:rFonts w:ascii="Cambria Math" w:hAnsiTheme="minorHAnsi" w:cstheme="minorHAnsi"/>
            <w:sz w:val="24"/>
            <w:szCs w:val="24"/>
            <w:shd w:val="clear" w:color="auto" w:fill="FFFFFF"/>
            <w:lang w:val="en-US"/>
          </w:rPr>
          <m:t>+</m:t>
        </m:r>
        <m:d>
          <m:dPr>
            <m:ctrlPr>
              <w:rPr>
                <w:rFonts w:ascii="Cambria Math" w:hAnsiTheme="minorHAnsi" w:cstheme="minorHAnsi"/>
                <w:b/>
                <w:i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b/>
                    <w:i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Theme="minorHAnsi" w:cstheme="minorHAnsi"/>
                <w:sz w:val="24"/>
                <w:szCs w:val="24"/>
                <w:shd w:val="clear" w:color="auto" w:fill="FFFFFF"/>
                <w:lang w:val="en-US"/>
              </w:rPr>
              <m:t>+</m:t>
            </m:r>
            <m:sSup>
              <m:sSupPr>
                <m:ctrlPr>
                  <w:rPr>
                    <w:rFonts w:ascii="Cambria Math" w:hAnsiTheme="minorHAnsi" w:cstheme="minorHAnsi"/>
                    <w:b/>
                    <w:i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  <w:lang w:val="en-US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j</m:t>
        </m:r>
        <m:r>
          <m:rPr>
            <m:sty m:val="bi"/>
          </m:rPr>
          <w:rPr>
            <w:rFonts w:ascii="Cambria Math" w:hAnsiTheme="minorHAnsi" w:cstheme="minorHAnsi"/>
            <w:sz w:val="24"/>
            <w:szCs w:val="24"/>
            <w:shd w:val="clear" w:color="auto" w:fill="FFFFFF"/>
            <w:lang w:val="en-US"/>
          </w:rPr>
          <m:t>+</m:t>
        </m:r>
        <m:f>
          <m:fPr>
            <m:ctrlPr>
              <w:rPr>
                <w:rFonts w:ascii="Cambria Math" w:hAnsiTheme="minorHAnsi" w:cstheme="minorHAnsi"/>
                <w:b/>
                <w:i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z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k</m:t>
        </m:r>
      </m:oMath>
      <w:r w:rsidRPr="0001551A"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en-US"/>
        </w:rPr>
        <w:t xml:space="preserve"> in cylindrical polar coordinates. </w:t>
      </w:r>
    </w:p>
    <w:p w:rsidR="004441D8" w:rsidRPr="0001551A" w:rsidRDefault="004441D8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1551A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4441D8" w:rsidRPr="0001551A" w:rsidRDefault="004441D8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01551A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Any</w:t>
      </w:r>
      <w:r w:rsidR="00B24C99" w:rsidRPr="0001551A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hyperlink r:id="rId6" w:tooltip="Vector field" w:history="1">
        <w:r w:rsidRPr="0001551A">
          <w:rPr>
            <w:rStyle w:val="a8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  <w:lang w:val="en-US"/>
          </w:rPr>
          <w:t>vector field</w:t>
        </w:r>
      </w:hyperlink>
      <w:r w:rsidR="00B24C99" w:rsidRPr="0001551A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01551A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can be written as:</w:t>
      </w:r>
    </w:p>
    <w:p w:rsidR="0001551A" w:rsidRPr="0001551A" w:rsidRDefault="0001551A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Style w:val="2"/>
          <w:rFonts w:asciiTheme="minorHAnsi" w:hAnsiTheme="minorHAnsi" w:cstheme="minorHAnsi"/>
          <w:sz w:val="24"/>
          <w:szCs w:val="24"/>
          <w:lang w:val="en-US"/>
        </w:rPr>
      </w:pPr>
    </w:p>
    <w:p w:rsidR="004441D8" w:rsidRPr="0001551A" w:rsidRDefault="004441D8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F</m:t>
          </m:r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i</m:t>
          </m:r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j</m:t>
          </m:r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z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k</m:t>
          </m:r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ρ</m:t>
              </m:r>
            </m:sub>
          </m:sSub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ρ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φ</m:t>
              </m:r>
            </m:sub>
          </m:sSub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φ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z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,</m:t>
          </m:r>
        </m:oMath>
      </m:oMathPara>
    </w:p>
    <w:p w:rsidR="004441D8" w:rsidRPr="0001551A" w:rsidRDefault="0001551A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  <w:t>f</w:t>
      </w:r>
      <w:r w:rsidRPr="0001551A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  <w:t>or</w:t>
      </w:r>
      <w:proofErr w:type="gramEnd"/>
      <w:r w:rsidRPr="0001551A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  <w:t>our</w:t>
      </w:r>
      <w:r w:rsidRPr="0001551A"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01551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condition</w:t>
      </w:r>
    </w:p>
    <w:p w:rsidR="004441D8" w:rsidRPr="0001551A" w:rsidRDefault="004441D8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xz</m:t>
          </m:r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 xml:space="preserve">,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y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y</m:t>
              </m:r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 xml:space="preserve">,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z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z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.</m:t>
          </m:r>
        </m:oMath>
      </m:oMathPara>
    </w:p>
    <w:p w:rsidR="004441D8" w:rsidRPr="0001551A" w:rsidRDefault="004441D8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sz w:val="24"/>
          <w:szCs w:val="24"/>
          <w:lang w:val="en-US"/>
        </w:rPr>
      </w:pPr>
    </w:p>
    <w:p w:rsidR="00F25515" w:rsidRPr="0001551A" w:rsidRDefault="00F25515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1551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Use the next conversion between </w:t>
      </w:r>
      <w:proofErr w:type="spellStart"/>
      <w:proofErr w:type="gramStart"/>
      <w:r w:rsidRPr="0001551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cartesian</w:t>
      </w:r>
      <w:proofErr w:type="spellEnd"/>
      <w:proofErr w:type="gramEnd"/>
      <w:r w:rsidRPr="0001551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nd cylindrical coordinates:</w:t>
      </w:r>
    </w:p>
    <w:p w:rsidR="00F25515" w:rsidRPr="0001551A" w:rsidRDefault="00F25515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F25515" w:rsidRPr="0001551A" w:rsidRDefault="00F25515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x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=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ρcosφ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 xml:space="preserve">, 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y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=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ρsinφ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 xml:space="preserve">, 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z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=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z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.</m:t>
          </m:r>
        </m:oMath>
      </m:oMathPara>
    </w:p>
    <w:p w:rsidR="00F25515" w:rsidRPr="0001551A" w:rsidRDefault="00F25515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F25515" w:rsidRDefault="00F25515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1551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Let’s substitute in the condition:</w:t>
      </w:r>
    </w:p>
    <w:p w:rsidR="00756E5A" w:rsidRPr="0001551A" w:rsidRDefault="00756E5A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4441D8" w:rsidRPr="0001551A" w:rsidRDefault="004441D8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ρ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xz</m:t>
          </m:r>
          <m:r>
            <m:rPr>
              <m:sty m:val="bi"/>
            </m:rP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ρcosφ</m:t>
          </m:r>
          <m:r>
            <w:rPr>
              <w:rStyle w:val="2"/>
              <w:rFonts w:asciiTheme="minorHAnsi" w:hAnsiTheme="minorHAnsi" w:cstheme="minorHAnsi"/>
              <w:color w:val="000000"/>
              <w:sz w:val="24"/>
              <w:szCs w:val="24"/>
              <w:lang w:val="en-US"/>
            </w:rPr>
            <m:t>∙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z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=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ρz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 xml:space="preserve"> 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cosφ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4441D8" w:rsidRDefault="00756E5A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φ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y</m:t>
              </m:r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Theme="minorHAnsi"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</m:t>
              </m:r>
              <m:r>
                <w:rPr>
                  <w:rFonts w:ascii="Cambria Math" w:hAnsiTheme="minorHAnsi" w:cstheme="minorHAnsi"/>
                  <w:sz w:val="24"/>
                  <w:szCs w:val="24"/>
                  <w:shd w:val="clear" w:color="auto" w:fill="FFFFFF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in</m:t>
                  </m:r>
                </m:e>
                <m:sup>
                  <m:r>
                    <w:rPr>
                      <w:rFonts w:ascii="Cambria Math" w:hAnsiTheme="minorHAnsi"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</m:t>
              </m:r>
            </m:e>
          </m:d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,</m:t>
          </m:r>
        </m:oMath>
      </m:oMathPara>
    </w:p>
    <w:p w:rsidR="00DB1B41" w:rsidRDefault="00DB1B41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z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z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cosφ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z</m:t>
              </m:r>
            </m:den>
          </m:f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.</m:t>
          </m:r>
        </m:oMath>
      </m:oMathPara>
    </w:p>
    <w:p w:rsidR="00DB1B41" w:rsidRDefault="00DB1B41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w:r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  <w:t xml:space="preserve">Then </w:t>
      </w:r>
    </w:p>
    <w:p w:rsidR="00DB1B41" w:rsidRDefault="00DB1B41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  <w:lang w:val="en-US"/>
            </w:rPr>
            <m:t>F</m:t>
          </m:r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=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ρz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 xml:space="preserve"> 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cosφ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ρ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+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φ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+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cosφ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z</m:t>
              </m:r>
            </m:den>
          </m:f>
          <m:sSub>
            <m:sSubPr>
              <m:ctrlPr>
                <w:rPr>
                  <w:rFonts w:ascii="Cambria Math" w:hAnsiTheme="minorHAnsi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z</m:t>
              </m:r>
            </m:sub>
          </m:sSub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.</m:t>
          </m:r>
        </m:oMath>
      </m:oMathPara>
    </w:p>
    <w:p w:rsidR="00DB1B41" w:rsidRPr="0001551A" w:rsidRDefault="00DB1B41" w:rsidP="00F2551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A21FC7" w:rsidRDefault="004441D8" w:rsidP="00A21FC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w:r w:rsidRPr="0001551A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 w:rsidR="00A21FC7">
        <w:rPr>
          <w:rFonts w:cstheme="minorHAnsi"/>
          <w:b/>
          <w:sz w:val="28"/>
          <w:szCs w:val="28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  <w:shd w:val="clear" w:color="auto" w:fill="FFFFFF"/>
            <w:lang w:val="en-US"/>
          </w:rPr>
          <m:t>F</m:t>
        </m:r>
        <m:r>
          <w:rPr>
            <w:rFonts w:ascii="Cambria Math" w:hAnsiTheme="minorHAnsi" w:cstheme="minorHAnsi"/>
            <w:sz w:val="24"/>
            <w:szCs w:val="24"/>
            <w:shd w:val="clear" w:color="auto" w:fill="FFFFFF"/>
            <w:lang w:val="en-US"/>
          </w:rPr>
          <m:t>=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ρz</m:t>
        </m:r>
        <m:r>
          <w:rPr>
            <w:rStyle w:val="2"/>
            <w:rFonts w:ascii="Cambria Math" w:hAnsiTheme="minorHAnsi" w:cstheme="minorHAnsi"/>
            <w:color w:val="000000"/>
            <w:sz w:val="24"/>
            <w:szCs w:val="24"/>
            <w:lang w:val="en-US"/>
          </w:rPr>
          <m:t xml:space="preserve"> 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cosφ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ρ</m:t>
            </m:r>
          </m:sub>
        </m:sSub>
        <m:r>
          <w:rPr>
            <w:rFonts w:ascii="Cambria Math" w:hAnsiTheme="minorHAnsi" w:cstheme="minorHAnsi"/>
            <w:sz w:val="24"/>
            <w:szCs w:val="24"/>
            <w:shd w:val="clear" w:color="auto" w:fill="FFFFFF"/>
            <w:lang w:val="en-US"/>
          </w:rPr>
          <m:t>+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ρ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φ</m:t>
            </m:r>
          </m:sub>
        </m:sSub>
        <m:r>
          <w:rPr>
            <w:rFonts w:ascii="Cambria Math" w:hAnsiTheme="minorHAnsi" w:cstheme="minorHAnsi"/>
            <w:sz w:val="24"/>
            <w:szCs w:val="24"/>
            <w:shd w:val="clear" w:color="auto" w:fill="FFFFFF"/>
            <w:lang w:val="en-US"/>
          </w:rPr>
          <m:t>+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ρcosφ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z</m:t>
            </m:r>
          </m:den>
        </m:f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  <w:lang w:val="en-US"/>
              </w:rPr>
              <m:t>z</m:t>
            </m:r>
          </m:sub>
        </m:sSub>
        <m:r>
          <w:rPr>
            <w:rFonts w:ascii="Cambria Math" w:hAnsiTheme="minorHAnsi" w:cstheme="minorHAnsi"/>
            <w:sz w:val="24"/>
            <w:szCs w:val="24"/>
            <w:shd w:val="clear" w:color="auto" w:fill="FFFFFF"/>
            <w:lang w:val="en-US"/>
          </w:rPr>
          <m:t>.</m:t>
        </m:r>
      </m:oMath>
    </w:p>
    <w:p w:rsidR="00F25515" w:rsidRPr="0001551A" w:rsidRDefault="00F25515" w:rsidP="00BB7091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sectPr w:rsidR="00F25515" w:rsidRPr="0001551A" w:rsidSect="0090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0625"/>
    <w:multiLevelType w:val="hybridMultilevel"/>
    <w:tmpl w:val="D3F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B7091"/>
    <w:rsid w:val="0001551A"/>
    <w:rsid w:val="00056E9B"/>
    <w:rsid w:val="000C6B5C"/>
    <w:rsid w:val="00201712"/>
    <w:rsid w:val="00204615"/>
    <w:rsid w:val="0024799E"/>
    <w:rsid w:val="002D551B"/>
    <w:rsid w:val="002F5B16"/>
    <w:rsid w:val="00341233"/>
    <w:rsid w:val="00350344"/>
    <w:rsid w:val="003C088D"/>
    <w:rsid w:val="00431F12"/>
    <w:rsid w:val="004441D8"/>
    <w:rsid w:val="004B4D55"/>
    <w:rsid w:val="004D589F"/>
    <w:rsid w:val="004E3467"/>
    <w:rsid w:val="005A0AE7"/>
    <w:rsid w:val="005B724B"/>
    <w:rsid w:val="005E566C"/>
    <w:rsid w:val="00644884"/>
    <w:rsid w:val="006C7D96"/>
    <w:rsid w:val="006E26BB"/>
    <w:rsid w:val="007227A6"/>
    <w:rsid w:val="00756E5A"/>
    <w:rsid w:val="007771BC"/>
    <w:rsid w:val="0079351D"/>
    <w:rsid w:val="008E2341"/>
    <w:rsid w:val="00903C03"/>
    <w:rsid w:val="0091345A"/>
    <w:rsid w:val="00A21FC7"/>
    <w:rsid w:val="00A7192B"/>
    <w:rsid w:val="00AE1384"/>
    <w:rsid w:val="00B24C99"/>
    <w:rsid w:val="00B3458A"/>
    <w:rsid w:val="00B64949"/>
    <w:rsid w:val="00B82427"/>
    <w:rsid w:val="00B95952"/>
    <w:rsid w:val="00BB7091"/>
    <w:rsid w:val="00BE0AAA"/>
    <w:rsid w:val="00C067BC"/>
    <w:rsid w:val="00C15724"/>
    <w:rsid w:val="00C93595"/>
    <w:rsid w:val="00CD4D58"/>
    <w:rsid w:val="00D3453C"/>
    <w:rsid w:val="00D47B35"/>
    <w:rsid w:val="00D52E22"/>
    <w:rsid w:val="00DB1B41"/>
    <w:rsid w:val="00DC12DD"/>
    <w:rsid w:val="00E65250"/>
    <w:rsid w:val="00EE7AF7"/>
    <w:rsid w:val="00F2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5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0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91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B6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3595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F2551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25515"/>
    <w:pPr>
      <w:widowControl w:val="0"/>
      <w:shd w:val="clear" w:color="auto" w:fill="FFFFFF"/>
      <w:spacing w:before="300" w:after="0" w:line="240" w:lineRule="atLeast"/>
      <w:ind w:hanging="540"/>
      <w:jc w:val="both"/>
    </w:pPr>
    <w:rPr>
      <w:rFonts w:ascii="Times New Roman" w:hAnsi="Times New Roman" w:cs="Times New Roman"/>
      <w:lang w:val="ru-RU"/>
    </w:rPr>
  </w:style>
  <w:style w:type="character" w:styleId="a8">
    <w:name w:val="Hyperlink"/>
    <w:basedOn w:val="a0"/>
    <w:uiPriority w:val="99"/>
    <w:semiHidden/>
    <w:unhideWhenUsed/>
    <w:rsid w:val="0044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ector_fiel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58CF-608F-499A-8E48-0178AE65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 Anna</dc:creator>
  <cp:lastModifiedBy>Safonova Anna</cp:lastModifiedBy>
  <cp:revision>10</cp:revision>
  <dcterms:created xsi:type="dcterms:W3CDTF">2018-03-20T11:23:00Z</dcterms:created>
  <dcterms:modified xsi:type="dcterms:W3CDTF">2018-03-20T11:52:00Z</dcterms:modified>
</cp:coreProperties>
</file>